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F8" w:rsidRPr="00DF09EE" w:rsidRDefault="00B539F8" w:rsidP="0074147E">
      <w:pPr>
        <w:rPr>
          <w:rFonts w:cs="B Mitra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Pr="00DF09EE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B77418">
              <w:rPr>
                <w:rFonts w:cs="B Mitra" w:hint="cs"/>
                <w:rtl/>
                <w:lang w:bidi="fa-IR"/>
              </w:rPr>
              <w:t>فاطمه صادقی ف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س گنجعلی</w:t>
            </w:r>
          </w:p>
        </w:tc>
        <w:tc>
          <w:tcPr>
            <w:tcW w:w="2044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ول نهاد نمایندگی مقام معظم رهبری</w:t>
            </w: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75A73" w:rsidRPr="00DF09EE" w:rsidRDefault="00175A73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</w:t>
            </w:r>
            <w:r w:rsidR="0074147E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B77418" w:rsidRPr="00B77418">
              <w:rPr>
                <w:rFonts w:cs="B Mitra"/>
                <w:b/>
                <w:bCs/>
                <w:rtl/>
                <w:lang w:bidi="fa-IR"/>
              </w:rPr>
              <w:t>فاطمه صادق</w:t>
            </w:r>
            <w:r w:rsidR="00B77418" w:rsidRPr="00B77418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B77418" w:rsidRPr="00B77418">
              <w:rPr>
                <w:rFonts w:cs="B Mitra"/>
                <w:b/>
                <w:bCs/>
                <w:rtl/>
                <w:lang w:bidi="fa-IR"/>
              </w:rPr>
              <w:t xml:space="preserve"> ف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 w:rsidR="0020003D">
              <w:rPr>
                <w:rFonts w:cs="B Mitra" w:hint="cs"/>
                <w:b/>
                <w:bCs/>
                <w:rtl/>
                <w:lang w:bidi="fa-IR"/>
              </w:rPr>
              <w:t>دکت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74147E">
              <w:rPr>
                <w:rFonts w:cs="B Mitra" w:hint="cs"/>
                <w:b/>
                <w:bCs/>
                <w:rtl/>
                <w:lang w:bidi="fa-IR"/>
              </w:rPr>
              <w:t>علی اصغر مولوی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20288C">
      <w:pPr>
        <w:rPr>
          <w:rFonts w:cs="B Mitra"/>
          <w:b/>
          <w:bCs/>
        </w:rPr>
      </w:pPr>
    </w:p>
    <w:sectPr w:rsidR="00B539F8" w:rsidRPr="00DF09EE" w:rsidSect="0020288C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F1" w:rsidRDefault="00C161F1" w:rsidP="00A62CDD">
      <w:r>
        <w:separator/>
      </w:r>
    </w:p>
  </w:endnote>
  <w:endnote w:type="continuationSeparator" w:id="0">
    <w:p w:rsidR="00C161F1" w:rsidRDefault="00C161F1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F1" w:rsidRDefault="00C161F1" w:rsidP="00A62CDD">
      <w:r>
        <w:separator/>
      </w:r>
    </w:p>
  </w:footnote>
  <w:footnote w:type="continuationSeparator" w:id="0">
    <w:p w:rsidR="00C161F1" w:rsidRDefault="00C161F1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5A7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6E5F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03D"/>
    <w:rsid w:val="0020048E"/>
    <w:rsid w:val="00200685"/>
    <w:rsid w:val="00200CCA"/>
    <w:rsid w:val="002014B0"/>
    <w:rsid w:val="002015E6"/>
    <w:rsid w:val="00201B9D"/>
    <w:rsid w:val="0020288C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84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C3E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4EE7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77B01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47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35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0EB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1A10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418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1F1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DDE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D43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2D4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C980C"/>
  <w15:chartTrackingRefBased/>
  <w15:docId w15:val="{7CD3F051-B3EC-43F9-B67F-E3E29F7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B3A95-BF59-4E27-91FF-5519B538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D9D3772-0BBD-43A2-83A7-17EB2E9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admin</cp:lastModifiedBy>
  <cp:revision>2</cp:revision>
  <cp:lastPrinted>2016-10-29T23:56:00Z</cp:lastPrinted>
  <dcterms:created xsi:type="dcterms:W3CDTF">2020-12-07T07:22:00Z</dcterms:created>
  <dcterms:modified xsi:type="dcterms:W3CDTF">2020-1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